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F42E1F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CAFF5B2" wp14:editId="4BDA0448">
            <wp:extent cx="6152515" cy="44176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62506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F42E1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4</w:t>
      </w:r>
    </w:p>
    <w:p w:rsidR="00E963C4" w:rsidRPr="00A72A77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4</w:t>
      </w:r>
    </w:p>
    <w:p w:rsidR="00E963C4" w:rsidRPr="00E95F0F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4</w:t>
      </w:r>
    </w:p>
    <w:p w:rsidR="00E963C4" w:rsidRPr="00A72A77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5</w:t>
      </w:r>
    </w:p>
    <w:p w:rsidR="00E963C4" w:rsidRPr="00F403BF" w:rsidRDefault="00F42E1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15</w:t>
      </w:r>
    </w:p>
    <w:p w:rsidR="00E963C4" w:rsidRPr="00A72A77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796F4F">
        <w:rPr>
          <w:iCs/>
          <w:noProof/>
        </w:rPr>
        <w:t>15</w:t>
      </w:r>
    </w:p>
    <w:p w:rsidR="00E963C4" w:rsidRPr="004F720A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96F4F">
        <w:rPr>
          <w:iCs/>
          <w:noProof/>
        </w:rPr>
        <w:t>15</w:t>
      </w:r>
    </w:p>
    <w:p w:rsidR="00E963C4" w:rsidRPr="00E95F0F" w:rsidRDefault="00F42E1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</w:t>
      </w:r>
      <w:r w:rsidR="00796F4F">
        <w:rPr>
          <w:iCs/>
          <w:noProof/>
        </w:rPr>
        <w:t>7</w:t>
      </w:r>
    </w:p>
    <w:p w:rsidR="00E963C4" w:rsidRPr="00F403BF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</w:t>
      </w:r>
      <w:r w:rsidR="00796F4F">
        <w:rPr>
          <w:iCs/>
          <w:noProof/>
        </w:rPr>
        <w:t>8</w:t>
      </w:r>
    </w:p>
    <w:p w:rsidR="00E963C4" w:rsidRPr="00A72A77" w:rsidRDefault="00F42E1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</w:t>
      </w:r>
      <w:r w:rsidR="00796F4F">
        <w:rPr>
          <w:iCs/>
          <w:noProof/>
        </w:rPr>
        <w:t>8</w:t>
      </w:r>
    </w:p>
    <w:p w:rsidR="00E963C4" w:rsidRPr="00A72A77" w:rsidRDefault="00F42E1F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EC07DC">
        <w:rPr>
          <w:noProof/>
        </w:rPr>
        <w:t>1</w:t>
      </w:r>
      <w:r w:rsidR="00796F4F">
        <w:rPr>
          <w:noProof/>
        </w:rPr>
        <w:t>8</w:t>
      </w:r>
    </w:p>
    <w:p w:rsidR="00E963C4" w:rsidRPr="00A72A77" w:rsidRDefault="00F42E1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22</w:t>
      </w:r>
    </w:p>
    <w:p w:rsidR="00E963C4" w:rsidRPr="00A72A77" w:rsidRDefault="00F42E1F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796F4F">
        <w:rPr>
          <w:noProof/>
        </w:rPr>
        <w:t>24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C54192" w:rsidRDefault="00C54192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26E32">
              <w:rPr>
                <w:b/>
                <w:sz w:val="26"/>
                <w:szCs w:val="26"/>
              </w:rPr>
              <w:t>Имущественный комплекс по адресу: 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</w:t>
            </w:r>
            <w:r w:rsidRPr="00C54192">
              <w:rPr>
                <w:sz w:val="26"/>
                <w:szCs w:val="26"/>
              </w:rPr>
              <w:t xml:space="preserve"> (2 земельных участка, 15 зданий, 1сооружение, 59 объектов прочего (движимого) имущества).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C54192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C54192">
              <w:rPr>
                <w:b/>
                <w:bCs/>
                <w:spacing w:val="-1"/>
                <w:sz w:val="26"/>
                <w:szCs w:val="26"/>
              </w:rPr>
              <w:t>08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C54192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C54192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54192">
              <w:rPr>
                <w:b/>
                <w:sz w:val="26"/>
                <w:szCs w:val="26"/>
              </w:rPr>
              <w:t>09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C54192">
              <w:rPr>
                <w:b/>
                <w:sz w:val="26"/>
                <w:szCs w:val="26"/>
              </w:rPr>
              <w:t>7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595FB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595FBE">
              <w:rPr>
                <w:b/>
                <w:sz w:val="26"/>
                <w:szCs w:val="26"/>
              </w:rPr>
              <w:t>14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C54192">
              <w:rPr>
                <w:b/>
                <w:sz w:val="26"/>
                <w:szCs w:val="26"/>
              </w:rPr>
              <w:t>7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95FB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C54192">
              <w:rPr>
                <w:b/>
                <w:sz w:val="26"/>
                <w:szCs w:val="26"/>
              </w:rPr>
              <w:t>08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C54192">
              <w:rPr>
                <w:b/>
                <w:sz w:val="26"/>
                <w:szCs w:val="26"/>
              </w:rPr>
              <w:t>6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C54192">
              <w:rPr>
                <w:b/>
                <w:sz w:val="26"/>
                <w:szCs w:val="26"/>
              </w:rPr>
              <w:t>09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C54192">
              <w:rPr>
                <w:b/>
                <w:sz w:val="26"/>
                <w:szCs w:val="26"/>
              </w:rPr>
              <w:t>7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54192" w:rsidRPr="00157AD4" w:rsidRDefault="00C54192" w:rsidP="00C54192">
      <w:pPr>
        <w:ind w:firstLine="567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3756D5">
        <w:rPr>
          <w:b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, </w:t>
      </w:r>
      <w:r w:rsidRPr="00157AD4">
        <w:t>в состав которого входят следующие объекты, принадлежащие АО «ПО ЭХЗ» на праве собственности:</w:t>
      </w:r>
    </w:p>
    <w:p w:rsidR="00C54192" w:rsidRDefault="00C54192" w:rsidP="00C54192">
      <w:pPr>
        <w:ind w:firstLine="567"/>
      </w:pPr>
    </w:p>
    <w:tbl>
      <w:tblPr>
        <w:tblW w:w="10369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909"/>
        <w:gridCol w:w="1276"/>
        <w:gridCol w:w="4303"/>
        <w:gridCol w:w="30"/>
      </w:tblGrid>
      <w:tr w:rsidR="00C54192" w:rsidRPr="00AB6A23" w:rsidTr="00F96ACC">
        <w:trPr>
          <w:gridAfter w:val="1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AB6A2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C54192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AB6A23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54192" w:rsidRPr="00AB6A23" w:rsidRDefault="00C54192" w:rsidP="00F96ACC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здания насосной станции пожарно-хозяйственной воды; общая площадь 481 кв.м.; кадастровый  номер 24:59:0105001:0047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2793 от 11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54192" w:rsidRPr="00AB6A23" w:rsidRDefault="00C54192" w:rsidP="00F96ACC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63579 кв.м.; кадастровый  номер 24:59:0105001:10, адрес: Местоположение установлено относительно ориентира, расположенного в границах участка. Почтовый адрес ориентира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773349 от 08.11.2010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54192" w:rsidRPr="00AB6A23" w:rsidRDefault="00C54192" w:rsidP="00F96ACC">
            <w:pPr>
              <w:rPr>
                <w:color w:val="FF0000"/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насосной станции ПХВ; назначение: нежилое; 1-этажный: общая площадь 29,6 кв.м., лит.В, год постройки: 1999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7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; общая площадь 56,7 кв.м., лит.В, год постройки: 1975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5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1; назначение: нежилое; 3-этажный; общая площадь 3199,2 кв.м., лит.В, год постройки: 1972, материал стен: керамзитобетонные панели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10 от 19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2; назначение: нежилое; 3-этажный; общая площадь 3286,7 кв.м., лит. В, В1, В2, год постройки: 1974, материал стен: панели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2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09 от 19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3; назначение: нежилое; 2-этажный (подземных этажей - 1); общая площадь 3749,1 кв.м., лит. В, В1, В2,  год постройки: 1973, материал стен: железобетонные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3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773202 от 29.10.2010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4; назначение: нежилое; 3-этажный; общая площадь 3290,3 кв.м., лит.В, В1, год постройки: 1973, материал стен: керамзитобетонные панели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4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3 от 25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Здание 185; назначение: нежилое; 2-этажный (подземных этажей - 1); общая площадь 2259,0 кв.м., лит. В</w:t>
            </w:r>
            <w:r w:rsidRPr="00AB6A23">
              <w:rPr>
                <w:sz w:val="24"/>
                <w:szCs w:val="24"/>
                <w:lang w:eastAsia="en-US"/>
              </w:rPr>
              <w:sym w:font="Symbol" w:char="F0A2"/>
            </w:r>
            <w:r w:rsidRPr="00AB6A23">
              <w:rPr>
                <w:sz w:val="24"/>
                <w:szCs w:val="24"/>
                <w:lang w:eastAsia="en-US"/>
              </w:rPr>
              <w:t xml:space="preserve">, В, В1, В2,  год постройки: 1974, материал стен: кирпич, бетонные блоки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5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2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6; назначение: нежилое; 1-этажный; общая площадь 967,0 кв.м., лит.В, В1, В2,   год постройки: 1977, материал стен: панели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6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1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7; назначение: нежилое; 1-этажный; общая площадь 197,4 кв.м., лит.В, год постройки: 1973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7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07 от 19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8; назначение: нежилое; 2-этажный; общая площадь 564,9 кв.м., лит.В, год постройки: 1975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0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189; назначение: нежилое; 1-этажный; общая площадь 194,7 кв.м., лит.В, год постройки: 1977, материал стен: железобетонные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9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772944 от 14.10.2010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АБК; назначение: нежилое; 2-этажный; общая площадь 434,5 кв.м., год постройки: 1973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0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054674 от 30.10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производственного корпуса; назначение: нежилое; 3-этажный; общая площадь 3284,8 кв.м., лит.В, год постройки: 1973, материал стен: железобетонные панели,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3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054675 от 30.10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трансформаторной подстанции ТП-52; назначение: нежилое; 1-этажный; общая площадь 85,8 кв.м., лит.В, год постройки: 1975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06 от 19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Здание павильона учета тепла № 5; назначение: нежилое; 1-этажный; общая площадь 6,9 кв.м., лит.В, год постройки: 1998, материал стен: кирпич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И № 054676 от 30.10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23714,7 кв.м., адрес: </w:t>
            </w:r>
            <w:r w:rsidRPr="00AB6A2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AB6A2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AB6A23">
              <w:rPr>
                <w:kern w:val="24"/>
                <w:sz w:val="24"/>
                <w:szCs w:val="24"/>
              </w:rPr>
              <w:t xml:space="preserve"> серии 24 ЕЗ № 943044 от 22.09.2008)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C54192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C54192" w:rsidRPr="00AB6A23" w:rsidTr="00F96ACC">
        <w:trPr>
          <w:gridAfter w:val="1"/>
          <w:wAfter w:w="30" w:type="dxa"/>
          <w:trHeight w:val="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center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C54192" w:rsidRPr="00AB6A23" w:rsidTr="00F96ACC">
        <w:trPr>
          <w:gridAfter w:val="1"/>
          <w:wAfter w:w="30" w:type="dxa"/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Сеть внешнего эл.снабжения зд.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485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2 Кабельных линии ВВГ 4*120-230м + ВРУ 0,4кВ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Кабельная трасса сети внешнего электроснабжения здания 12 ВСО-2 (ПС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3208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Кабель ААШв 3*95мм2 - 5420м;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2. Протяжённость трассы - 2685м. От ПС-23 до ПС-51"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 xml:space="preserve">Сеть внешнего эл.снабжения зд.12 ВСО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336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Подстанция КТПНУ 1000/6/0,4 из 2 -х трасформаторов ТМТ 1000/6/0,4, 7 панелей РУ-6кВ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Электроснабжение КПП и раздвижных ворот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 АВВГ - 3*35 - 143м.</w:t>
            </w:r>
          </w:p>
        </w:tc>
      </w:tr>
      <w:tr w:rsidR="00C54192" w:rsidRPr="00AB6A23" w:rsidTr="00F96ACC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ая сеть электроснабжения склада готов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24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ная линия ВВГ 5*120 - 220м - 2 шт., Кабельная линия ВВГ 5*95 - 220 м - 2 шт., ВРУ-1, ВРУ-2.</w:t>
            </w:r>
          </w:p>
        </w:tc>
      </w:tr>
      <w:tr w:rsidR="00C54192" w:rsidRPr="00AB6A23" w:rsidTr="00F96ACC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Стол-у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678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одель ИВ 01.23.-189.00.00. Размеры: 500*1000 мм, Стол сварщика для электрогазосварочных работ</w:t>
            </w:r>
          </w:p>
        </w:tc>
      </w:tr>
      <w:tr w:rsidR="00C54192" w:rsidRPr="00AB6A23" w:rsidTr="00F96ACC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Регулятор температуры Электроника Р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840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Регулятор температуры Электроника Р-7.Т-6-0,10 № 1</w:t>
            </w:r>
          </w:p>
        </w:tc>
      </w:tr>
      <w:tr w:rsidR="00C54192" w:rsidRPr="00AB6A23" w:rsidTr="00F96ACC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Внешнее электроснабжение производст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5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 АВВГ - 3*185+1*70 - 200м.</w:t>
            </w:r>
          </w:p>
        </w:tc>
      </w:tr>
      <w:tr w:rsidR="00C54192" w:rsidRPr="00AB6A23" w:rsidTr="00F96ACC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BF76C1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BF76C1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BF76C1" w:rsidRDefault="00C54192" w:rsidP="00F96ACC">
            <w:pPr>
              <w:jc w:val="left"/>
              <w:rPr>
                <w:sz w:val="24"/>
                <w:szCs w:val="24"/>
              </w:rPr>
            </w:pPr>
            <w:r w:rsidRPr="00BF76C1">
              <w:rPr>
                <w:sz w:val="24"/>
                <w:szCs w:val="24"/>
              </w:rPr>
              <w:t>Внешние сети связи, радиофикации и сигнализации производст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BF76C1" w:rsidRDefault="00C54192" w:rsidP="00F96ACC">
            <w:pPr>
              <w:jc w:val="center"/>
              <w:rPr>
                <w:sz w:val="24"/>
                <w:szCs w:val="24"/>
              </w:rPr>
            </w:pPr>
            <w:r w:rsidRPr="00BF76C1">
              <w:rPr>
                <w:sz w:val="24"/>
                <w:szCs w:val="24"/>
              </w:rPr>
              <w:t>130046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  <w:u w:val="single"/>
              </w:rPr>
              <w:t>Кабельная трасса от казармы №11 до казармы №14: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1. Колодец малого типа - 2шт.;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2. Труба асбоцементная, d=100мм, l=3000м - 13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3. Манжета полиэтиленовая для стыковки труб ТУ-45, 1300-70(м), - 13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4. Кабель телефонный ТПП, 30*2*0,5 - 20м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5. Радиокабель МРМПЭ, 2*1,2 - 10м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BF76C1">
              <w:rPr>
                <w:color w:val="000000"/>
                <w:sz w:val="24"/>
                <w:szCs w:val="24"/>
                <w:u w:val="single"/>
              </w:rPr>
              <w:t>Кабельная трасса от зд. про-ва СПЧС до зд.казармы №14 и от зд.казармы №11 до зд.АБК: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1. Колодец малого типа - 4 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2. Колодец угловой малого типа - 2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3. Труба асбоцементная, d=100мм, l=3000м - 105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4.  Манжета полиэтиленовая для стыковки труб ТУ-45, 1300-70(м), - 105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5. Короб металлический У-109893, l=2м - 80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6. Кабель телефонный ТПП, 30*2*0,5 - 540м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 xml:space="preserve">7. Радиокабель МРМПЭ, 2*1,2 - 270м. 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8. Зажим троссовый ЗТ-6, - 1шт.</w:t>
            </w:r>
          </w:p>
          <w:p w:rsidR="00C54192" w:rsidRPr="00BF76C1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9. Муфта натяжная МН 100 - 1шт.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BF76C1">
              <w:rPr>
                <w:color w:val="000000"/>
                <w:sz w:val="24"/>
                <w:szCs w:val="24"/>
              </w:rPr>
              <w:t>10. Катанка Ø 6мм, - 9м."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Электроснабжение испытательной станции с сетями 6кВ; 0,4кВ и двумя трансформаторами 630 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Кабель ААБ -10, 350м;</w:t>
            </w:r>
            <w:r w:rsidRPr="00AB6A23">
              <w:rPr>
                <w:color w:val="000000"/>
                <w:sz w:val="24"/>
                <w:szCs w:val="24"/>
              </w:rPr>
              <w:br/>
              <w:t>2. Трансформатор ТМ-630/6кВ - 2шт.;</w:t>
            </w:r>
            <w:r w:rsidRPr="00AB6A23">
              <w:rPr>
                <w:color w:val="000000"/>
                <w:sz w:val="24"/>
                <w:szCs w:val="24"/>
              </w:rPr>
              <w:br/>
              <w:t>3. Кабель АВВГ 1*120+1*50, 160м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Магистральный фильтр "Гейзер-8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1275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агистральный фильтр "Гейзер-8Ч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Установка ГВС-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12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Установка ГВС-4,7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еобразователь "Эратон-М4-11-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1630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Преобразователь "Эратон-М4-11-0" с выходным фильтром RC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Регулятор Р-7.Т-10-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2012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Регулятор Р-7.Т-10-0,13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Теплосчётчик ТСРВ-010М ДУ 32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3020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еплосчётчик ТСРВ-010М ДУ 32/32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анель межсекционная ЩО 70 (ТР № 51-28/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331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Панель межсекционная ЩО 70 (ТР № 51-28/105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ожарно-охранная сигнализация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3563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Аккумулятор 7 А/ч - 3 шт.;</w:t>
            </w:r>
            <w:r w:rsidRPr="00AB6A23">
              <w:rPr>
                <w:color w:val="000000"/>
                <w:sz w:val="24"/>
                <w:szCs w:val="24"/>
              </w:rPr>
              <w:br/>
              <w:t>2. Блок бесперебойного питания СКАТ-1200М с аккумулятором 12 А/ч. - 1шт.</w:t>
            </w:r>
            <w:r w:rsidRPr="00AB6A23">
              <w:rPr>
                <w:color w:val="000000"/>
                <w:sz w:val="24"/>
                <w:szCs w:val="24"/>
              </w:rPr>
              <w:br/>
              <w:t>3. Выключатель ВПК 2112 - 6шт;</w:t>
            </w:r>
            <w:r w:rsidRPr="00AB6A23">
              <w:rPr>
                <w:color w:val="000000"/>
                <w:sz w:val="24"/>
                <w:szCs w:val="24"/>
              </w:rPr>
              <w:br/>
              <w:t>4. Извещатель охранный ИО-102-26 - 261шт.</w:t>
            </w:r>
            <w:r w:rsidRPr="00AB6A23">
              <w:rPr>
                <w:color w:val="000000"/>
                <w:sz w:val="24"/>
                <w:szCs w:val="24"/>
              </w:rPr>
              <w:br/>
              <w:t>5. Извещатель охранный разбития стекла Стекло-3 = 71 шт.</w:t>
            </w:r>
            <w:r w:rsidRPr="00AB6A23">
              <w:rPr>
                <w:color w:val="000000"/>
                <w:sz w:val="24"/>
                <w:szCs w:val="24"/>
              </w:rPr>
              <w:br/>
              <w:t>6.Передатчик Риф-Стринг RS-200ТР Альтоника - 3шт.;</w:t>
            </w:r>
            <w:r w:rsidRPr="00AB6A23">
              <w:rPr>
                <w:color w:val="000000"/>
                <w:sz w:val="24"/>
                <w:szCs w:val="24"/>
              </w:rPr>
              <w:br/>
              <w:t>7. Прибор ВЭРС-ПК-16 - 3 шт.</w:t>
            </w:r>
            <w:r w:rsidRPr="00AB6A23">
              <w:rPr>
                <w:color w:val="000000"/>
                <w:sz w:val="24"/>
                <w:szCs w:val="24"/>
              </w:rPr>
              <w:br/>
              <w:t>Пульт цетрализованного наблюдения RS-200Р - 1 шт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Местный вентиляц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0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Местный вентиляц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0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Местный вентиляц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0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Местный вентиляц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0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Местный вентиляц. отсос МВО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21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Производител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шумоглушеня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шумоглушеня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шумоглушеня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Автоматика К КЦКП б/з 35522-П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лёром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Автоматика К КЦКП б/з 35523-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лёром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Автоматика К КЦКП б/з 506795-1-П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лёром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2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Автоматика К КЦКП б/з 506795-2-П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8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лёром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Холодильная система: компрессорно-ресиверный агрегат, конденсатор, воздухоохладитель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Холодильная система: компрессорно-ресиверный агрегат, конденсатор, воздухоохладитель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Холодильная система: компрессорно-ресиверный агрегат, конденсатор, воздухоохладитель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69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Производитель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шумоглушеня)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Клапан регулирующий VE 3-25 c при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VE 3-25 c прив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Клапан регулирующий VE 3-25 c при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4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VE 3-25 c прив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Лифт эл.грузовой 0505М 5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5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Лифт эл.грузовой 0505М 50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3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Лифт малый грузовой ПГ-0,25м 1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Лифт малый грузовой ПГ-0,25м 10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Лифт эл.грузовой ПГ-0505М 50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6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Лифт эл.грузовой ПГ-0505М 50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Лифт эл.пассаж. ПП-0621 63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6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Лифт эл.пассаж. ПП-0621 63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Лифт эл.пассажирский ПП-0621 630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3131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Лифт эл.пассаж. ПП-0621 630кг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Электроснабжение и освещение охранной зоны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ВЛ-0,4 55 опор - 1шт.;</w:t>
            </w:r>
            <w:r w:rsidRPr="00AB6A23">
              <w:rPr>
                <w:color w:val="000000"/>
                <w:sz w:val="24"/>
                <w:szCs w:val="24"/>
              </w:rPr>
              <w:br/>
              <w:t xml:space="preserve">2. Провод: А-35 - 3400м; </w:t>
            </w:r>
            <w:r w:rsidRPr="00AB6A23">
              <w:rPr>
                <w:color w:val="000000"/>
                <w:sz w:val="24"/>
                <w:szCs w:val="24"/>
              </w:rPr>
              <w:br/>
              <w:t>А-25 - 3400м;</w:t>
            </w:r>
            <w:r w:rsidRPr="00AB6A23">
              <w:rPr>
                <w:color w:val="000000"/>
                <w:sz w:val="24"/>
                <w:szCs w:val="24"/>
              </w:rPr>
              <w:br/>
              <w:t>3. Кабель: АВВГ - 3*35, 90м.;</w:t>
            </w:r>
            <w:r w:rsidRPr="00AB6A23">
              <w:rPr>
                <w:color w:val="000000"/>
                <w:sz w:val="24"/>
                <w:szCs w:val="24"/>
              </w:rPr>
              <w:br/>
              <w:t>АВВГ - 3*25, 180м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Внешние сети связи и сигнализации охранной зоны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: 1. ТПП-20*2*0,5, 110м.;</w:t>
            </w:r>
            <w:r w:rsidRPr="00AB6A23">
              <w:rPr>
                <w:color w:val="000000"/>
                <w:sz w:val="24"/>
                <w:szCs w:val="24"/>
              </w:rPr>
              <w:br/>
              <w:t>2. ТПП - 10*2*0,5, 1600м.;</w:t>
            </w:r>
            <w:r w:rsidRPr="00AB6A23">
              <w:rPr>
                <w:color w:val="000000"/>
                <w:sz w:val="24"/>
                <w:szCs w:val="24"/>
              </w:rPr>
              <w:br/>
              <w:t>3. Пр ППМ - 2*1, 5250м.;</w:t>
            </w:r>
            <w:r w:rsidRPr="00AB6A23">
              <w:rPr>
                <w:color w:val="000000"/>
                <w:sz w:val="24"/>
                <w:szCs w:val="24"/>
              </w:rPr>
              <w:br/>
              <w:t>4. ВВГ - 2*1,5, 2300м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Эл.оборудование п/с ВСО-2, щит0,4 к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40199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2 трансформатора ТМТ 1000/6/0,4, 8 панелей РУ-6кВ, 7 панелей РУ-0,4 кВ. 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2 кабеля ААШв 3*95мм2 - 1300м, протяжённость трассы - 650м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ая сеть освещения пешеходной дорожки от здания производства СПЧС до 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2559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1. Опора металлическая со светильниками - 15 шт.;</w:t>
            </w:r>
            <w:r w:rsidRPr="00AB6A23">
              <w:rPr>
                <w:color w:val="000000"/>
                <w:sz w:val="24"/>
                <w:szCs w:val="24"/>
              </w:rPr>
              <w:br/>
              <w:t xml:space="preserve">2. Кабель, протяжённость трассы - 240м.3. 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.СТ.Насосной СТ.ВСО-2 "Краслю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4020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ансформатор ТМ-100/6 - 2 шт., Uном=6,0/0,4, I ном=9.62/144.5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Подстанция "П-9" ВСО-2 обув.фа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40201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Ячейки 6 кВ № 9, 10, 11, 12. в ТП  ТНС-9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4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Тепловые сети ВСО-2 к зданиям КПП, А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8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 50 - 150 воздушной прокладки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дземные тепловые сети павильона учета тепла ТП 1 цеха по производству обу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 200 воздушной прокладки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ый водопровод В-1 цеха по производству обу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15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ая сеть водопровода ВСО-2 от ВК-2 до ВК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902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/пластиковый Ø 150; Колодцы водопроводные 7 шт.; Арматура 16 шт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ые сети водопровода от ТК-4 до КПП ВСО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 32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  <w:lang w:eastAsia="en-US"/>
              </w:rPr>
              <w:t>2.5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ые сети канализации от К-41Б до К-42, СПЧС ВСО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8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чугунный/асбестобетонный Ø 100 - 200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Кабельная трасса электроснабжения 6кВ п/ст 6/0, 4кВ насосной ПХВ ВСО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4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Кабельная линия ААБ-10-3*50 - 600 м - 2 шт.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Оборудование испыт. станции уч-ка пр-ва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4022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Оборудование испыт. станции уч-ка пр-ва СПЧС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ая сеть канализации от зд. 183 до К-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90539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чугунный Ø 200</w:t>
            </w:r>
          </w:p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Теплосеть казарм военного городка от ТК-1 до казармы №11;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39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>Трубопровод стальной Ø 200 и Ø150 воздушной прокладки и в грунте; тепловая камера- 1шт.</w:t>
            </w:r>
          </w:p>
        </w:tc>
      </w:tr>
      <w:tr w:rsidR="00C54192" w:rsidRPr="00AB6A23" w:rsidTr="00F96ACC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4192" w:rsidRPr="00AB6A23" w:rsidRDefault="00C54192" w:rsidP="00F96ACC">
            <w:pPr>
              <w:rPr>
                <w:sz w:val="24"/>
                <w:szCs w:val="24"/>
                <w:lang w:eastAsia="en-US"/>
              </w:rPr>
            </w:pPr>
            <w:r w:rsidRPr="00AB6A23"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192" w:rsidRPr="00AB6A23" w:rsidRDefault="00C54192" w:rsidP="00F96ACC">
            <w:pPr>
              <w:jc w:val="left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Наружные сети водопровода от ПГ-8А до цеха по сборке СП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center"/>
              <w:rPr>
                <w:sz w:val="24"/>
                <w:szCs w:val="24"/>
              </w:rPr>
            </w:pPr>
            <w:r w:rsidRPr="00AB6A23">
              <w:rPr>
                <w:sz w:val="24"/>
                <w:szCs w:val="24"/>
              </w:rPr>
              <w:t>13004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92" w:rsidRPr="00AB6A23" w:rsidRDefault="00C54192" w:rsidP="00F96ACC">
            <w:pPr>
              <w:jc w:val="left"/>
              <w:rPr>
                <w:color w:val="000000"/>
                <w:sz w:val="24"/>
                <w:szCs w:val="24"/>
              </w:rPr>
            </w:pPr>
            <w:r w:rsidRPr="00AB6A23">
              <w:rPr>
                <w:color w:val="000000"/>
                <w:sz w:val="24"/>
                <w:szCs w:val="24"/>
              </w:rPr>
              <w:t xml:space="preserve">Трубопровод стальной Ø150; запорная арматура- Ду 150- 3шт.; колодец ж/б - 4шт.; пожарный гидрант -1шт. </w:t>
            </w:r>
          </w:p>
        </w:tc>
      </w:tr>
    </w:tbl>
    <w:p w:rsidR="00C54192" w:rsidRPr="00157AD4" w:rsidRDefault="00C54192" w:rsidP="00C54192">
      <w:pPr>
        <w:ind w:firstLine="567"/>
      </w:pPr>
    </w:p>
    <w:p w:rsidR="00C54192" w:rsidRPr="00AB6A23" w:rsidRDefault="00C54192" w:rsidP="00C54192">
      <w:pPr>
        <w:ind w:firstLine="709"/>
      </w:pPr>
      <w:r w:rsidRPr="00AB6A23">
        <w:t>Имущество продается одним лотом.</w:t>
      </w:r>
    </w:p>
    <w:p w:rsidR="00C54192" w:rsidRDefault="00C54192" w:rsidP="00C54192">
      <w:pPr>
        <w:ind w:firstLine="709"/>
        <w:rPr>
          <w:bCs/>
          <w:spacing w:val="-1"/>
        </w:rPr>
      </w:pPr>
      <w:r w:rsidRPr="005621ED">
        <w:rPr>
          <w:bCs/>
          <w:spacing w:val="-1"/>
        </w:rPr>
        <w:t xml:space="preserve">Обременения: </w:t>
      </w:r>
    </w:p>
    <w:p w:rsidR="00C54192" w:rsidRPr="005621ED" w:rsidRDefault="00C54192" w:rsidP="00C54192">
      <w:pPr>
        <w:ind w:firstLine="709"/>
        <w:rPr>
          <w:rFonts w:eastAsia="Times New Roman"/>
          <w:color w:val="000000"/>
          <w:spacing w:val="-1"/>
        </w:rPr>
      </w:pPr>
      <w:r>
        <w:t>В</w:t>
      </w:r>
      <w:r w:rsidRPr="005621ED">
        <w:t xml:space="preserve"> отношении объекта недвижимого имущества, </w:t>
      </w:r>
      <w:r w:rsidRPr="005621ED">
        <w:rPr>
          <w:rFonts w:eastAsia="Times New Roman"/>
          <w:color w:val="000000"/>
          <w:spacing w:val="-1"/>
        </w:rPr>
        <w:t>указанного в пункте</w:t>
      </w:r>
      <w:r w:rsidRPr="005621ED">
        <w:t xml:space="preserve">  1.10. существует обременение </w:t>
      </w:r>
      <w:r w:rsidRPr="005621ED">
        <w:rPr>
          <w:rFonts w:eastAsia="Times New Roman"/>
          <w:color w:val="000000"/>
          <w:spacing w:val="-1"/>
        </w:rPr>
        <w:t xml:space="preserve">в виде аренды по договору аренды недвижимого имущества </w:t>
      </w:r>
      <w:r w:rsidRPr="005621ED">
        <w:t>сроком до 08.</w:t>
      </w:r>
      <w:r>
        <w:t>09.2019, в настоящее время договор считается возобновленным на неопределенный срок.</w:t>
      </w:r>
    </w:p>
    <w:p w:rsidR="00C54192" w:rsidRPr="00357618" w:rsidRDefault="00C54192" w:rsidP="00C54192">
      <w:pPr>
        <w:ind w:firstLine="709"/>
        <w:rPr>
          <w:rFonts w:eastAsia="Times New Roman"/>
          <w:color w:val="000000"/>
          <w:spacing w:val="-1"/>
        </w:rPr>
      </w:pPr>
      <w:r w:rsidRPr="005621ED">
        <w:rPr>
          <w:rFonts w:eastAsia="Times New Roman"/>
          <w:color w:val="000000"/>
          <w:spacing w:val="-1"/>
        </w:rPr>
        <w:t xml:space="preserve">В отношении объектов движимого имущества, указанных в пунктах 2.5.-2.7. </w:t>
      </w:r>
      <w:r w:rsidRPr="00357618">
        <w:rPr>
          <w:rFonts w:eastAsia="Times New Roman"/>
          <w:color w:val="000000"/>
          <w:spacing w:val="-1"/>
        </w:rPr>
        <w:t xml:space="preserve">существует обременение в виде аренды по договору аренды движимого имущества </w:t>
      </w:r>
      <w:r w:rsidRPr="00357618">
        <w:t xml:space="preserve"> сроком до 08.09.2019, в настоящее время договор считается возобновленным на неопределенный срок.</w:t>
      </w:r>
    </w:p>
    <w:p w:rsidR="00C54192" w:rsidRPr="00357618" w:rsidRDefault="00C54192" w:rsidP="00C54192">
      <w:pPr>
        <w:ind w:firstLine="709"/>
      </w:pPr>
      <w:r w:rsidRPr="00357618">
        <w:rPr>
          <w:rFonts w:eastAsia="Times New Roman"/>
          <w:color w:val="000000"/>
          <w:spacing w:val="-1"/>
        </w:rPr>
        <w:t xml:space="preserve">В отношении части общей площадью 1289,3 кв.м. объекта недвижимого имущества, указанного в пункте 1.9. </w:t>
      </w:r>
      <w:r w:rsidRPr="00357618">
        <w:t xml:space="preserve">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недвижимого имущества </w:t>
      </w:r>
      <w:r w:rsidRPr="00357618">
        <w:t>сроком до 28.02.2021.</w:t>
      </w:r>
    </w:p>
    <w:p w:rsidR="00C54192" w:rsidRDefault="00C54192" w:rsidP="00C54192">
      <w:pPr>
        <w:ind w:firstLine="709"/>
      </w:pPr>
      <w:r w:rsidRPr="00357618">
        <w:t xml:space="preserve">В отношении объектов движимого имущества, указанных в пунктах 2.13, 2.16, 2.56 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движимого имущества </w:t>
      </w:r>
      <w:r w:rsidRPr="00357618">
        <w:t>сроком до 28.02.2021.</w:t>
      </w:r>
    </w:p>
    <w:p w:rsidR="00C54192" w:rsidRPr="008467EC" w:rsidRDefault="00C54192" w:rsidP="00C54192">
      <w:pPr>
        <w:ind w:firstLine="709"/>
        <w:rPr>
          <w:rFonts w:eastAsia="Times New Roman"/>
          <w:color w:val="000000"/>
          <w:spacing w:val="-1"/>
        </w:rPr>
      </w:pPr>
    </w:p>
    <w:p w:rsidR="00C54192" w:rsidRPr="005621ED" w:rsidRDefault="00C54192" w:rsidP="00C54192">
      <w:pPr>
        <w:ind w:firstLine="709"/>
        <w:rPr>
          <w:color w:val="000000"/>
          <w:lang w:bidi="ru-RU"/>
        </w:rPr>
      </w:pPr>
      <w:r w:rsidRPr="005621ED">
        <w:rPr>
          <w:color w:val="000000"/>
          <w:lang w:bidi="ru-RU"/>
        </w:rPr>
        <w:t xml:space="preserve">Сведения об ограничениях права на объект недвижимости, указанный в пункте  1.2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C54192" w:rsidRDefault="00C54192" w:rsidP="00C54192">
      <w:pPr>
        <w:ind w:firstLine="709"/>
        <w:rPr>
          <w:color w:val="000000"/>
          <w:lang w:eastAsia="en-US" w:bidi="en-US"/>
        </w:rPr>
      </w:pPr>
      <w:r w:rsidRPr="005621ED">
        <w:rPr>
          <w:color w:val="000000"/>
          <w:lang w:bidi="ru-RU"/>
        </w:rPr>
        <w:t>Вид ограничения (</w:t>
      </w:r>
      <w:r w:rsidRPr="0029411C">
        <w:rPr>
          <w:color w:val="000000"/>
          <w:lang w:bidi="ru-RU"/>
        </w:rPr>
        <w:t xml:space="preserve">обременения): Ограничения прав на земельный участок, предусмотренные статьями 56. 56.1 Земельного кодекса Российской Федерации; Срок действия: с </w:t>
      </w:r>
      <w:r w:rsidRPr="0029411C">
        <w:rPr>
          <w:color w:val="000000"/>
          <w:lang w:eastAsia="en-US" w:bidi="en-US"/>
        </w:rPr>
        <w:t>28.07.2015; Реквизиты документа-основания: Постановление правительства Российской Федерации от 24.02.2009 № 160, выдан: Правительство Российской Федерации.</w:t>
      </w:r>
      <w:r>
        <w:rPr>
          <w:color w:val="000000"/>
          <w:lang w:eastAsia="en-US" w:bidi="en-US"/>
        </w:rPr>
        <w:t xml:space="preserve"> </w:t>
      </w:r>
    </w:p>
    <w:p w:rsidR="00BA523C" w:rsidRDefault="00BA523C" w:rsidP="00244DB9">
      <w:pPr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7.15pt" o:ole="">
            <v:imagedata r:id="rId21" o:title=""/>
          </v:shape>
          <o:OLEObject Type="Embed" ProgID="Equation.3" ShapeID="_x0000_i1025" DrawAspect="Content" ObjectID="_1652795289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 xml:space="preserve">ставка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</w:t>
      </w:r>
      <w:r w:rsidR="000706A8">
        <w:t>_____</w:t>
      </w:r>
      <w:r w:rsidR="0047654B" w:rsidRPr="005F7939">
        <w:t>______</w:t>
      </w:r>
      <w:r>
        <w:t xml:space="preserve"> от _____________</w:t>
      </w:r>
    </w:p>
    <w:p w:rsidR="00EE02A1" w:rsidRDefault="00EE02A1" w:rsidP="00EE02A1">
      <w:pPr>
        <w:jc w:val="left"/>
      </w:pPr>
    </w:p>
    <w:p w:rsidR="00BC3485" w:rsidRDefault="00BC3485" w:rsidP="00EE02A1">
      <w:pPr>
        <w:jc w:val="left"/>
      </w:pPr>
      <w:r>
        <w:t xml:space="preserve">Заместитель генерального директора </w:t>
      </w:r>
    </w:p>
    <w:p w:rsidR="00BC3485" w:rsidRDefault="00BC3485" w:rsidP="00EE02A1">
      <w:pPr>
        <w:jc w:val="left"/>
      </w:pPr>
      <w:r>
        <w:t xml:space="preserve">по экономике и финансам </w:t>
      </w:r>
      <w:r>
        <w:tab/>
      </w:r>
      <w:r>
        <w:tab/>
      </w:r>
      <w:r>
        <w:tab/>
      </w:r>
      <w:r>
        <w:tab/>
      </w:r>
      <w:r>
        <w:tab/>
      </w:r>
      <w:r>
        <w:tab/>
        <w:t>Е.С. Тащаева</w:t>
      </w:r>
    </w:p>
    <w:p w:rsidR="00BC3485" w:rsidRDefault="00BC3485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C3485" w:rsidRDefault="00BC3485" w:rsidP="00B06037">
      <w:r>
        <w:t xml:space="preserve">Начальник службы </w:t>
      </w:r>
    </w:p>
    <w:p w:rsidR="00BC3485" w:rsidRDefault="00BC3485" w:rsidP="00B06037">
      <w:r>
        <w:t xml:space="preserve">обеспечения деятельности </w:t>
      </w:r>
      <w:r>
        <w:tab/>
      </w:r>
      <w:r>
        <w:tab/>
      </w:r>
      <w:r>
        <w:tab/>
      </w:r>
      <w:r>
        <w:tab/>
      </w:r>
      <w:r>
        <w:tab/>
      </w:r>
      <w:r>
        <w:tab/>
        <w:t>О.Н. Михальченко</w:t>
      </w:r>
    </w:p>
    <w:p w:rsidR="00BC3485" w:rsidRDefault="00BC3485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FF7E4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F37B40" w:rsidRPr="002F5830" w:rsidRDefault="006F331D" w:rsidP="00A26E32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A26E32" w:rsidRPr="00A26E32">
        <w:rPr>
          <w:b/>
          <w:i/>
          <w:sz w:val="24"/>
          <w:szCs w:val="24"/>
        </w:rPr>
        <w:t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</w:t>
      </w: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r w:rsidR="00515CAE" w:rsidRPr="00515CAE">
        <w:rPr>
          <w:sz w:val="24"/>
          <w:szCs w:val="24"/>
        </w:rPr>
        <w:t xml:space="preserve">Красноярский край, г. Зеленогорск, ул. </w:t>
      </w:r>
      <w:r w:rsidR="007C4E47">
        <w:rPr>
          <w:sz w:val="24"/>
          <w:szCs w:val="24"/>
        </w:rPr>
        <w:t xml:space="preserve">Первая Промышленная, </w:t>
      </w:r>
      <w:r w:rsidR="00F37B40">
        <w:rPr>
          <w:sz w:val="24"/>
          <w:szCs w:val="24"/>
        </w:rPr>
        <w:t>1Е</w:t>
      </w:r>
      <w:r w:rsidR="00515CAE" w:rsidRPr="00515CAE">
        <w:rPr>
          <w:sz w:val="24"/>
          <w:szCs w:val="24"/>
        </w:rPr>
        <w:t>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7A697E" w:rsidRPr="002F5830" w:rsidRDefault="007A697E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</w:t>
      </w:r>
      <w:r w:rsidR="00515CAE">
        <w:rPr>
          <w:b/>
          <w:i/>
          <w:sz w:val="24"/>
          <w:szCs w:val="24"/>
        </w:rPr>
        <w:t xml:space="preserve"> </w:t>
      </w:r>
      <w:r w:rsidR="00A26E32" w:rsidRPr="00A26E32">
        <w:rPr>
          <w:b/>
          <w:i/>
          <w:sz w:val="24"/>
          <w:szCs w:val="24"/>
        </w:rPr>
        <w:t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3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A8" w:rsidRDefault="005B33A8">
      <w:r>
        <w:separator/>
      </w:r>
    </w:p>
    <w:p w:rsidR="005B33A8" w:rsidRDefault="005B33A8"/>
  </w:endnote>
  <w:endnote w:type="continuationSeparator" w:id="0">
    <w:p w:rsidR="005B33A8" w:rsidRDefault="005B33A8">
      <w:r>
        <w:continuationSeparator/>
      </w:r>
    </w:p>
    <w:p w:rsidR="005B33A8" w:rsidRDefault="005B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A8" w:rsidRDefault="005B33A8">
      <w:r>
        <w:separator/>
      </w:r>
    </w:p>
    <w:p w:rsidR="005B33A8" w:rsidRDefault="005B33A8"/>
  </w:footnote>
  <w:footnote w:type="continuationSeparator" w:id="0">
    <w:p w:rsidR="005B33A8" w:rsidRDefault="005B33A8">
      <w:r>
        <w:continuationSeparator/>
      </w:r>
    </w:p>
    <w:p w:rsidR="005B33A8" w:rsidRDefault="005B3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33A8" w:rsidRDefault="005B33A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1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>
    <w:pPr>
      <w:pStyle w:val="a6"/>
      <w:jc w:val="center"/>
    </w:pPr>
  </w:p>
  <w:p w:rsidR="005B33A8" w:rsidRDefault="005B33A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4DB9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618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7BC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063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96F4F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4E47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6E32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23C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192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7DC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37B40"/>
    <w:rsid w:val="00F403BF"/>
    <w:rsid w:val="00F40636"/>
    <w:rsid w:val="00F40B76"/>
    <w:rsid w:val="00F41103"/>
    <w:rsid w:val="00F41C46"/>
    <w:rsid w:val="00F4255A"/>
    <w:rsid w:val="00F4281B"/>
    <w:rsid w:val="00F42E1F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3C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680548-7A8A-4E66-A0F3-D8144804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73</Words>
  <Characters>3917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596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20-06-04T10:00:00Z</dcterms:created>
  <dcterms:modified xsi:type="dcterms:W3CDTF">2020-06-04T10:00:00Z</dcterms:modified>
</cp:coreProperties>
</file>